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2C" w:rsidRPr="0060077F" w:rsidRDefault="00DF0C2C" w:rsidP="00DF0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</w:pPr>
      <w:r w:rsidRPr="0060077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ЯГОДНИНСКИЙ РАЙОН МАГАДАНСКОЙ ОБЛАСТИ</w:t>
      </w:r>
    </w:p>
    <w:p w:rsidR="00DF0C2C" w:rsidRPr="0060077F" w:rsidRDefault="00DF0C2C" w:rsidP="00DF0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  <w:r w:rsidRPr="0060077F">
        <w:rPr>
          <w:rFonts w:ascii="Times New Roman" w:eastAsia="Times New Roman" w:hAnsi="Times New Roman" w:cs="Times New Roman"/>
          <w:sz w:val="15"/>
          <w:szCs w:val="15"/>
          <w:lang w:eastAsia="ru-RU"/>
        </w:rPr>
        <w:t>686232, поселок Ягодное, Ягоднинский район, Магаданская область, улица Спортивная, дом 6,  тел. 23529, 22858, факс 22042,</w:t>
      </w:r>
      <w:r w:rsidRPr="0060077F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E</w:t>
      </w:r>
      <w:r w:rsidRPr="0060077F">
        <w:rPr>
          <w:rFonts w:ascii="Times New Roman" w:eastAsia="Times New Roman" w:hAnsi="Times New Roman" w:cs="Times New Roman"/>
          <w:sz w:val="15"/>
          <w:szCs w:val="15"/>
          <w:lang w:eastAsia="ru-RU"/>
        </w:rPr>
        <w:t>-</w:t>
      </w:r>
      <w:r w:rsidRPr="0060077F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mail</w:t>
      </w:r>
      <w:r w:rsidRPr="0060077F">
        <w:rPr>
          <w:rFonts w:ascii="Times New Roman" w:eastAsia="Times New Roman" w:hAnsi="Times New Roman" w:cs="Times New Roman"/>
          <w:sz w:val="15"/>
          <w:szCs w:val="15"/>
          <w:lang w:eastAsia="ru-RU"/>
        </w:rPr>
        <w:t xml:space="preserve">: </w:t>
      </w:r>
      <w:proofErr w:type="spellStart"/>
      <w:r w:rsidRPr="0060077F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yalalova</w:t>
      </w:r>
      <w:proofErr w:type="spellEnd"/>
      <w:r w:rsidRPr="0060077F">
        <w:rPr>
          <w:rFonts w:ascii="Times New Roman" w:eastAsia="Times New Roman" w:hAnsi="Times New Roman" w:cs="Times New Roman"/>
          <w:sz w:val="15"/>
          <w:szCs w:val="15"/>
          <w:lang w:eastAsia="ru-RU"/>
        </w:rPr>
        <w:t>@</w:t>
      </w:r>
      <w:proofErr w:type="gramStart"/>
      <w:r w:rsidRPr="0060077F">
        <w:rPr>
          <w:rFonts w:ascii="Times New Roman" w:eastAsia="Times New Roman" w:hAnsi="Times New Roman" w:cs="Times New Roman"/>
          <w:sz w:val="15"/>
          <w:szCs w:val="15"/>
          <w:lang w:eastAsia="ru-RU"/>
        </w:rPr>
        <w:t>о</w:t>
      </w:r>
      <w:proofErr w:type="spellStart"/>
      <w:proofErr w:type="gramEnd"/>
      <w:r w:rsidRPr="0060077F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nline</w:t>
      </w:r>
      <w:proofErr w:type="spellEnd"/>
      <w:r w:rsidRPr="0060077F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proofErr w:type="spellStart"/>
      <w:r w:rsidRPr="0060077F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magadan</w:t>
      </w:r>
      <w:proofErr w:type="spellEnd"/>
      <w:r w:rsidRPr="0060077F">
        <w:rPr>
          <w:rFonts w:ascii="Times New Roman" w:eastAsia="Times New Roman" w:hAnsi="Times New Roman" w:cs="Times New Roman"/>
          <w:sz w:val="15"/>
          <w:szCs w:val="15"/>
          <w:lang w:eastAsia="ru-RU"/>
        </w:rPr>
        <w:t>.</w:t>
      </w:r>
      <w:proofErr w:type="spellStart"/>
      <w:r w:rsidRPr="0060077F">
        <w:rPr>
          <w:rFonts w:ascii="Times New Roman" w:eastAsia="Times New Roman" w:hAnsi="Times New Roman" w:cs="Times New Roman"/>
          <w:sz w:val="15"/>
          <w:szCs w:val="15"/>
          <w:lang w:val="en-US" w:eastAsia="ru-RU"/>
        </w:rPr>
        <w:t>su</w:t>
      </w:r>
      <w:proofErr w:type="spellEnd"/>
    </w:p>
    <w:p w:rsidR="00DF0C2C" w:rsidRPr="0060077F" w:rsidRDefault="00DF0C2C" w:rsidP="00DF0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5"/>
          <w:szCs w:val="15"/>
          <w:lang w:eastAsia="ru-RU"/>
        </w:rPr>
      </w:pPr>
    </w:p>
    <w:p w:rsidR="00DF0C2C" w:rsidRPr="0060077F" w:rsidRDefault="00DF0C2C" w:rsidP="00DF0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F0C2C" w:rsidRPr="0060077F" w:rsidRDefault="00DF0C2C" w:rsidP="00DF0C2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0C2C" w:rsidRPr="0060077F" w:rsidRDefault="00DF0C2C" w:rsidP="00DF0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07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ЯГОДНИНСКОГО РАЙОНА</w:t>
      </w:r>
    </w:p>
    <w:p w:rsidR="00DF0C2C" w:rsidRPr="0060077F" w:rsidRDefault="00DF0C2C" w:rsidP="00DF0C2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DF0C2C" w:rsidRPr="0060077F" w:rsidRDefault="00DF0C2C" w:rsidP="00C81A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60077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:rsidR="00DF0C2C" w:rsidRPr="0060077F" w:rsidRDefault="00DF0C2C" w:rsidP="00DF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0C2C" w:rsidRPr="0060077F" w:rsidRDefault="00DF0C2C" w:rsidP="00DF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D44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3</w:t>
      </w:r>
      <w:r w:rsidRPr="00600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4F3334" w:rsidRPr="00600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600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C7267C" w:rsidRPr="00600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600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                                                                  №</w:t>
      </w:r>
      <w:r w:rsidR="00D44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10</w:t>
      </w:r>
    </w:p>
    <w:p w:rsidR="00DF0C2C" w:rsidRPr="0060077F" w:rsidRDefault="00DF0C2C" w:rsidP="00DF0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73843" w:rsidRPr="0060077F" w:rsidRDefault="00DF0C2C" w:rsidP="00D20A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20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 w:rsidR="00973843" w:rsidRPr="00D20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</w:t>
      </w:r>
      <w:r w:rsidR="00A26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</w:t>
      </w:r>
      <w:r w:rsidR="00973843" w:rsidRPr="00D20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</w:t>
      </w:r>
      <w:r w:rsidR="00D20A2A" w:rsidRPr="00D20A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 администрации  Ягоднинского района</w:t>
      </w:r>
      <w:r w:rsidR="00D20A2A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от 28.10.2009 г. № 339  «О районной целевой программе «Поддержка  малого и среднего  предпринимательства на территории  МО «Ягоднинский муниципальный район» на 2010 – 2015 годы»</w:t>
      </w:r>
    </w:p>
    <w:p w:rsidR="00050C3A" w:rsidRPr="0060077F" w:rsidRDefault="00050C3A" w:rsidP="00DF0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7C2D" w:rsidRPr="0060077F" w:rsidRDefault="003C14D7" w:rsidP="00896311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7F">
        <w:rPr>
          <w:rFonts w:ascii="Times New Roman" w:hAnsi="Times New Roman" w:cs="Times New Roman"/>
          <w:sz w:val="28"/>
          <w:szCs w:val="28"/>
        </w:rPr>
        <w:t xml:space="preserve">В целях популяризации и увеличения реализации продукции местных товаропроизводителей, в соответствии с постановлениями Правительства  Магаданской области от 26.02.2014 г. </w:t>
      </w:r>
      <w:hyperlink r:id="rId6" w:history="1">
        <w:r w:rsidRPr="0060077F">
          <w:rPr>
            <w:rFonts w:ascii="Times New Roman" w:hAnsi="Times New Roman" w:cs="Times New Roman"/>
            <w:sz w:val="28"/>
            <w:szCs w:val="28"/>
          </w:rPr>
          <w:t>№158-пп</w:t>
        </w:r>
      </w:hyperlink>
      <w:r w:rsidRPr="0060077F">
        <w:rPr>
          <w:rFonts w:ascii="Times New Roman" w:hAnsi="Times New Roman" w:cs="Times New Roman"/>
          <w:sz w:val="28"/>
          <w:szCs w:val="28"/>
        </w:rPr>
        <w:t xml:space="preserve"> "Об утверждении Порядка организации ярмарок и продажи товаров (выполнения работ, оказания услуг) на них в Магаданской области" и от 26.12.2013 </w:t>
      </w:r>
      <w:hyperlink r:id="rId7" w:history="1">
        <w:r w:rsidRPr="0060077F">
          <w:rPr>
            <w:rFonts w:ascii="Times New Roman" w:hAnsi="Times New Roman" w:cs="Times New Roman"/>
            <w:sz w:val="28"/>
            <w:szCs w:val="28"/>
          </w:rPr>
          <w:t>N 1324-па</w:t>
        </w:r>
      </w:hyperlink>
      <w:r w:rsidRPr="0060077F">
        <w:rPr>
          <w:rFonts w:ascii="Times New Roman" w:hAnsi="Times New Roman" w:cs="Times New Roman"/>
          <w:sz w:val="28"/>
          <w:szCs w:val="28"/>
        </w:rPr>
        <w:t xml:space="preserve"> "О проведении областных универсальных совместных ярмарок товаров в 2014 году", руководствуясь </w:t>
      </w:r>
      <w:hyperlink r:id="rId8" w:history="1">
        <w:r w:rsidRPr="0060077F">
          <w:rPr>
            <w:rFonts w:ascii="Times New Roman" w:hAnsi="Times New Roman" w:cs="Times New Roman"/>
            <w:sz w:val="28"/>
            <w:szCs w:val="28"/>
          </w:rPr>
          <w:t>ст</w:t>
        </w:r>
        <w:r w:rsidR="00CC7C2D" w:rsidRPr="0060077F">
          <w:rPr>
            <w:rFonts w:ascii="Times New Roman" w:hAnsi="Times New Roman" w:cs="Times New Roman"/>
            <w:sz w:val="28"/>
            <w:szCs w:val="28"/>
          </w:rPr>
          <w:t>. 8</w:t>
        </w:r>
      </w:hyperlink>
      <w:r w:rsidRPr="0060077F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</w:t>
      </w:r>
      <w:r w:rsidR="00CC7C2D" w:rsidRPr="0060077F">
        <w:rPr>
          <w:rFonts w:ascii="Times New Roman" w:hAnsi="Times New Roman" w:cs="Times New Roman"/>
          <w:sz w:val="28"/>
          <w:szCs w:val="28"/>
        </w:rPr>
        <w:t xml:space="preserve">«Ягоднинский муниципальный район Магаданской области», </w:t>
      </w:r>
      <w:r w:rsidR="00050C3A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Ягоднинского района </w:t>
      </w:r>
    </w:p>
    <w:p w:rsidR="00183981" w:rsidRPr="0060077F" w:rsidRDefault="003F5772" w:rsidP="00896311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с т а н о в л я е т:</w:t>
      </w:r>
    </w:p>
    <w:p w:rsidR="00822CE1" w:rsidRPr="0060077F" w:rsidRDefault="001F6B5F" w:rsidP="008963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  прила</w:t>
      </w:r>
      <w:r w:rsidR="00A26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емые изменения в постановление</w:t>
      </w: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 Ягоднинского района  от 28.10.2009 г. № 339  «О</w:t>
      </w:r>
      <w:r w:rsidR="00D329AE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н</w:t>
      </w: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83981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целев</w:t>
      </w: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183981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83981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держка  малого и среднего  предпринимательства на территории  МО «Ягоднинский муниципальный район» на 2010 – 2015 годы</w:t>
      </w:r>
      <w:r w:rsidR="00707325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22CE1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A0D2A" w:rsidRPr="0060077F" w:rsidRDefault="00822CE1" w:rsidP="008963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подлежит официальному   опубликованию в газете «Северная правда» и размещению на официальном сайте </w:t>
      </w: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 «</w:t>
      </w:r>
      <w:proofErr w:type="spellStart"/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годнинский</w:t>
      </w:r>
      <w:proofErr w:type="spellEnd"/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й  район Магаданской области» </w:t>
      </w:r>
      <w:r w:rsidRPr="006007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</w:t>
      </w: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/</w:t>
      </w:r>
      <w:proofErr w:type="spellStart"/>
      <w:r w:rsidRPr="006007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a</w:t>
      </w:r>
      <w:r w:rsidR="00AA0D2A" w:rsidRPr="006007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godnoeadm</w:t>
      </w:r>
      <w:proofErr w:type="spellEnd"/>
      <w:r w:rsidR="00AA0D2A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="00AA0D2A" w:rsidRPr="0060077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</w:p>
    <w:p w:rsidR="00AA0D2A" w:rsidRPr="0060077F" w:rsidRDefault="00AA0D2A" w:rsidP="008963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007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ь по исполнению  настоящего постановления возложить на комитет экономики администрации Ягоднинского района (Бессонова О.Б.).</w:t>
      </w:r>
    </w:p>
    <w:p w:rsidR="00AA0D2A" w:rsidRPr="0060077F" w:rsidRDefault="00AA0D2A" w:rsidP="0089631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 с момента его подписания.</w:t>
      </w:r>
    </w:p>
    <w:p w:rsidR="00596460" w:rsidRPr="0060077F" w:rsidRDefault="00596460" w:rsidP="0089631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60" w:rsidRPr="0060077F" w:rsidRDefault="00596460" w:rsidP="008963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 района                                                     Ф.И. Тренкеншу</w:t>
      </w:r>
    </w:p>
    <w:p w:rsidR="00596460" w:rsidRPr="0060077F" w:rsidRDefault="00596460" w:rsidP="005964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460" w:rsidRPr="0060077F" w:rsidRDefault="00596460" w:rsidP="00596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0077F">
        <w:rPr>
          <w:rFonts w:ascii="Times New Roman" w:eastAsia="Times New Roman" w:hAnsi="Times New Roman" w:cs="Times New Roman"/>
          <w:lang w:eastAsia="ru-RU"/>
        </w:rPr>
        <w:t>Утверждены</w:t>
      </w:r>
    </w:p>
    <w:p w:rsidR="00596460" w:rsidRPr="0060077F" w:rsidRDefault="00596460" w:rsidP="00596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0077F">
        <w:rPr>
          <w:rFonts w:ascii="Times New Roman" w:eastAsia="Times New Roman" w:hAnsi="Times New Roman" w:cs="Times New Roman"/>
          <w:lang w:eastAsia="ru-RU"/>
        </w:rPr>
        <w:t>Постановлением</w:t>
      </w:r>
    </w:p>
    <w:p w:rsidR="00596460" w:rsidRPr="0060077F" w:rsidRDefault="00596460" w:rsidP="00596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0077F">
        <w:rPr>
          <w:rFonts w:ascii="Times New Roman" w:eastAsia="Times New Roman" w:hAnsi="Times New Roman" w:cs="Times New Roman"/>
          <w:lang w:eastAsia="ru-RU"/>
        </w:rPr>
        <w:t>администрации Ягоднинского района</w:t>
      </w:r>
    </w:p>
    <w:p w:rsidR="00596460" w:rsidRPr="0060077F" w:rsidRDefault="00596460" w:rsidP="00596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60077F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D4461C">
        <w:rPr>
          <w:rFonts w:ascii="Times New Roman" w:eastAsia="Times New Roman" w:hAnsi="Times New Roman" w:cs="Times New Roman"/>
          <w:lang w:eastAsia="ru-RU"/>
        </w:rPr>
        <w:t>03</w:t>
      </w:r>
      <w:r w:rsidRPr="0060077F">
        <w:rPr>
          <w:rFonts w:ascii="Times New Roman" w:eastAsia="Times New Roman" w:hAnsi="Times New Roman" w:cs="Times New Roman"/>
          <w:lang w:eastAsia="ru-RU"/>
        </w:rPr>
        <w:t xml:space="preserve"> декабря 201</w:t>
      </w:r>
      <w:r w:rsidR="00896311" w:rsidRPr="0060077F">
        <w:rPr>
          <w:rFonts w:ascii="Times New Roman" w:eastAsia="Times New Roman" w:hAnsi="Times New Roman" w:cs="Times New Roman"/>
          <w:lang w:eastAsia="ru-RU"/>
        </w:rPr>
        <w:t>4</w:t>
      </w:r>
      <w:r w:rsidRPr="0060077F">
        <w:rPr>
          <w:rFonts w:ascii="Times New Roman" w:eastAsia="Times New Roman" w:hAnsi="Times New Roman" w:cs="Times New Roman"/>
          <w:lang w:eastAsia="ru-RU"/>
        </w:rPr>
        <w:t xml:space="preserve"> г. №</w:t>
      </w:r>
      <w:r w:rsidR="00D4461C">
        <w:rPr>
          <w:rFonts w:ascii="Times New Roman" w:eastAsia="Times New Roman" w:hAnsi="Times New Roman" w:cs="Times New Roman"/>
          <w:lang w:eastAsia="ru-RU"/>
        </w:rPr>
        <w:t xml:space="preserve"> 610</w:t>
      </w:r>
      <w:bookmarkStart w:id="0" w:name="_GoBack"/>
      <w:bookmarkEnd w:id="0"/>
    </w:p>
    <w:p w:rsidR="00822CE1" w:rsidRPr="0060077F" w:rsidRDefault="00822CE1" w:rsidP="0059646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96460" w:rsidRPr="0060077F" w:rsidRDefault="00596460" w:rsidP="00596460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МЕНЕНИЯ, КОТОРЫЕ ВНОСЯТСЯ В ПОСТАНОВЛЕНИЕ АДМИНИСТРАЦИИ ЯГОДНИНСКОГО РАЙОНА ОТ 28 ОКТЯБРЯ 2009 ГОДА </w:t>
      </w:r>
      <w:r w:rsidR="00884D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339</w:t>
      </w:r>
    </w:p>
    <w:p w:rsidR="00732214" w:rsidRPr="0060077F" w:rsidRDefault="00732214" w:rsidP="0059646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аспорте  районной целевой  программы «Поддержка  малого и среднего  предпринимательства на территории  МО «Ягоднинский муниципальный район» на 2010 – 2015 годы»</w:t>
      </w:r>
      <w:r w:rsidR="00596460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тверждённой указанным постановлением, позицию «Объёмы и источники финансирования», </w:t>
      </w: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</w:t>
      </w:r>
      <w:r w:rsidR="00596460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й редакции</w:t>
      </w: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236922" w:rsidRPr="0060077F" w:rsidRDefault="00236922" w:rsidP="00236922">
      <w:pPr>
        <w:pStyle w:val="a3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3"/>
        <w:gridCol w:w="7700"/>
      </w:tblGrid>
      <w:tr w:rsidR="0060077F" w:rsidRPr="0060077F" w:rsidTr="00732214">
        <w:trPr>
          <w:trHeight w:val="375"/>
        </w:trPr>
        <w:tc>
          <w:tcPr>
            <w:tcW w:w="2223" w:type="dxa"/>
          </w:tcPr>
          <w:p w:rsidR="00732214" w:rsidRPr="0060077F" w:rsidRDefault="00732214" w:rsidP="00FD24E2">
            <w:pPr>
              <w:spacing w:line="240" w:lineRule="auto"/>
              <w:rPr>
                <w:i/>
                <w:sz w:val="24"/>
                <w:szCs w:val="24"/>
              </w:rPr>
            </w:pPr>
            <w:r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«Объёмы и источники финансирования</w:t>
            </w:r>
          </w:p>
          <w:p w:rsidR="00732214" w:rsidRPr="0060077F" w:rsidRDefault="00732214" w:rsidP="00FD24E2">
            <w:pPr>
              <w:spacing w:line="240" w:lineRule="auto"/>
              <w:rPr>
                <w:i/>
                <w:sz w:val="24"/>
                <w:szCs w:val="24"/>
              </w:rPr>
            </w:pPr>
          </w:p>
          <w:p w:rsidR="00732214" w:rsidRPr="0060077F" w:rsidRDefault="00732214" w:rsidP="00FD24E2">
            <w:pPr>
              <w:pStyle w:val="a3"/>
              <w:autoSpaceDE w:val="0"/>
              <w:autoSpaceDN w:val="0"/>
              <w:adjustRightInd w:val="0"/>
              <w:spacing w:after="0" w:line="36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7700" w:type="dxa"/>
          </w:tcPr>
          <w:p w:rsidR="00732214" w:rsidRPr="0060077F" w:rsidRDefault="00732214" w:rsidP="00FD24E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Финансирование  мероприятий программы осуществляется за счёт средств  бюджета муниципального образования  «Ягоднинский муниципальный район Магаданской области»</w:t>
            </w:r>
          </w:p>
          <w:p w:rsidR="007F018C" w:rsidRPr="0060077F" w:rsidRDefault="00732214" w:rsidP="00FD24E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0 г.</w:t>
            </w:r>
            <w:r w:rsidR="007F018C"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–   </w:t>
            </w:r>
            <w:r w:rsidR="00193F2E"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</w:t>
            </w:r>
            <w:r w:rsidR="007F018C"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0 тыс. руб.</w:t>
            </w:r>
          </w:p>
          <w:p w:rsidR="00732214" w:rsidRPr="0060077F" w:rsidRDefault="00732214" w:rsidP="00FD24E2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12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1 г.</w:t>
            </w:r>
            <w:r w:rsidR="007F018C"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–   20,0 тыс. руб.</w:t>
            </w:r>
          </w:p>
          <w:p w:rsidR="007F018C" w:rsidRPr="0060077F" w:rsidRDefault="00732214" w:rsidP="00FD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2 г.</w:t>
            </w:r>
            <w:r w:rsidR="007F018C"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–   20,0 тыс. руб.</w:t>
            </w:r>
          </w:p>
          <w:p w:rsidR="007F018C" w:rsidRPr="0060077F" w:rsidRDefault="00732214" w:rsidP="00FD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3 г.</w:t>
            </w:r>
            <w:r w:rsidR="007F018C"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– 339,0 тыс. руб.</w:t>
            </w:r>
          </w:p>
          <w:p w:rsidR="00732214" w:rsidRPr="0060077F" w:rsidRDefault="00732214" w:rsidP="00FD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014 г.</w:t>
            </w:r>
            <w:r w:rsidR="007F018C"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– </w:t>
            </w:r>
            <w:r w:rsidR="002435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70</w:t>
            </w:r>
            <w:r w:rsidR="0060077F"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0</w:t>
            </w:r>
            <w:r w:rsidR="007F018C"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тыс. руб.</w:t>
            </w:r>
          </w:p>
          <w:p w:rsidR="00732214" w:rsidRPr="0060077F" w:rsidRDefault="00193F2E" w:rsidP="00FD24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 xml:space="preserve">2015 г. </w:t>
            </w:r>
            <w:r w:rsidR="007F018C"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– 1</w:t>
            </w:r>
            <w:r w:rsidR="00C81A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8</w:t>
            </w:r>
            <w:r w:rsidR="007F018C"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0,0 тыс. руб.</w:t>
            </w:r>
          </w:p>
          <w:p w:rsidR="007F018C" w:rsidRPr="0060077F" w:rsidRDefault="007F018C" w:rsidP="00243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0077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того:  - </w:t>
            </w:r>
            <w:r w:rsidR="00C81AD5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64</w:t>
            </w:r>
            <w:r w:rsidR="002435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9</w:t>
            </w:r>
            <w:r w:rsidR="0060077F"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0</w:t>
            </w:r>
            <w:r w:rsidRPr="0060077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 тыс. руб.</w:t>
            </w:r>
          </w:p>
        </w:tc>
      </w:tr>
    </w:tbl>
    <w:p w:rsidR="00505EF8" w:rsidRPr="0060077F" w:rsidRDefault="00505EF8" w:rsidP="00505EF8">
      <w:pPr>
        <w:pStyle w:val="a3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05EF8" w:rsidRPr="0060077F" w:rsidRDefault="00505EF8" w:rsidP="00505EF8">
      <w:pPr>
        <w:pStyle w:val="a3"/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59AF" w:rsidRPr="00C81AD5" w:rsidRDefault="00CB1F55" w:rsidP="00C81A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7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мероприятиях программы «Поддержка малого и среднего предпринимательства</w:t>
      </w:r>
      <w:r w:rsidR="006643FF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террито</w:t>
      </w:r>
      <w:r w:rsidR="006643FF" w:rsidRPr="00C81A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и  МО «Ягоднинский муниципальный район» на 2010 – 2015 годы», утверждённой указанным постановлением:</w:t>
      </w:r>
    </w:p>
    <w:p w:rsidR="008A59CC" w:rsidRPr="0060077F" w:rsidRDefault="008A59CC" w:rsidP="008A59C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3FF" w:rsidRPr="0060077F" w:rsidRDefault="006643FF" w:rsidP="006643F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ункт 2.3 изложить в следующей  редакции:</w:t>
      </w:r>
    </w:p>
    <w:p w:rsidR="008A59CC" w:rsidRPr="0060077F" w:rsidRDefault="008A59CC" w:rsidP="008A59CC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W w:w="10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975"/>
        <w:gridCol w:w="1151"/>
        <w:gridCol w:w="1271"/>
        <w:gridCol w:w="7"/>
        <w:gridCol w:w="702"/>
        <w:gridCol w:w="7"/>
        <w:gridCol w:w="706"/>
        <w:gridCol w:w="7"/>
        <w:gridCol w:w="702"/>
        <w:gridCol w:w="7"/>
        <w:gridCol w:w="697"/>
        <w:gridCol w:w="7"/>
        <w:gridCol w:w="702"/>
        <w:gridCol w:w="7"/>
        <w:gridCol w:w="702"/>
        <w:gridCol w:w="7"/>
        <w:gridCol w:w="702"/>
        <w:gridCol w:w="7"/>
      </w:tblGrid>
      <w:tr w:rsidR="0060077F" w:rsidRPr="0060077F" w:rsidTr="0060077F">
        <w:trPr>
          <w:trHeight w:val="501"/>
        </w:trPr>
        <w:tc>
          <w:tcPr>
            <w:tcW w:w="568" w:type="dxa"/>
            <w:vMerge w:val="restart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51" w:type="dxa"/>
            <w:vMerge w:val="restart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78" w:type="dxa"/>
            <w:gridSpan w:val="2"/>
            <w:vMerge w:val="restart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4962" w:type="dxa"/>
            <w:gridSpan w:val="14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(тыс. руб.)</w:t>
            </w:r>
          </w:p>
        </w:tc>
      </w:tr>
      <w:tr w:rsidR="0060077F" w:rsidRPr="0060077F" w:rsidTr="0060077F">
        <w:trPr>
          <w:trHeight w:val="70"/>
        </w:trPr>
        <w:tc>
          <w:tcPr>
            <w:tcW w:w="568" w:type="dxa"/>
            <w:vMerge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gridSpan w:val="2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  <w:gridSpan w:val="2"/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4" w:type="dxa"/>
            <w:gridSpan w:val="2"/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  <w:gridSpan w:val="2"/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gridSpan w:val="2"/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9" w:type="dxa"/>
            <w:gridSpan w:val="2"/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60077F" w:rsidRPr="0060077F" w:rsidTr="0060077F">
        <w:trPr>
          <w:gridAfter w:val="1"/>
          <w:wAfter w:w="7" w:type="dxa"/>
          <w:trHeight w:val="70"/>
        </w:trPr>
        <w:tc>
          <w:tcPr>
            <w:tcW w:w="568" w:type="dxa"/>
            <w:tcBorders>
              <w:bottom w:val="nil"/>
            </w:tcBorders>
          </w:tcPr>
          <w:p w:rsidR="008A59CC" w:rsidRPr="0060077F" w:rsidRDefault="008A59CC" w:rsidP="004B2D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:rsidR="008A59CC" w:rsidRPr="0060077F" w:rsidRDefault="008A59CC" w:rsidP="004B2D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5" w:type="dxa"/>
            <w:tcBorders>
              <w:bottom w:val="nil"/>
            </w:tcBorders>
          </w:tcPr>
          <w:p w:rsidR="008A59CC" w:rsidRPr="0060077F" w:rsidRDefault="008A59CC" w:rsidP="004B2D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nil"/>
            </w:tcBorders>
          </w:tcPr>
          <w:p w:rsidR="008A59CC" w:rsidRPr="0060077F" w:rsidRDefault="008A59CC" w:rsidP="004B2D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:rsidR="008A59CC" w:rsidRPr="0060077F" w:rsidRDefault="008A59CC" w:rsidP="004B2D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8A59CC" w:rsidRPr="0060077F" w:rsidRDefault="008A59CC" w:rsidP="004B2D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gridSpan w:val="2"/>
            <w:tcBorders>
              <w:bottom w:val="nil"/>
            </w:tcBorders>
          </w:tcPr>
          <w:p w:rsidR="008A59CC" w:rsidRPr="0060077F" w:rsidRDefault="008A59CC" w:rsidP="004B2D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8A59CC" w:rsidRPr="0060077F" w:rsidRDefault="008A59CC" w:rsidP="004B2D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gridSpan w:val="2"/>
            <w:tcBorders>
              <w:bottom w:val="nil"/>
            </w:tcBorders>
          </w:tcPr>
          <w:p w:rsidR="008A59CC" w:rsidRPr="0060077F" w:rsidRDefault="008A59CC" w:rsidP="004B2D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8A59CC" w:rsidRPr="0060077F" w:rsidRDefault="008A59CC" w:rsidP="004B2D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8A59CC" w:rsidRPr="0060077F" w:rsidRDefault="008A59CC" w:rsidP="004B2D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bottom w:val="nil"/>
            </w:tcBorders>
          </w:tcPr>
          <w:p w:rsidR="008A59CC" w:rsidRPr="0060077F" w:rsidRDefault="008A59CC" w:rsidP="004B2D2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77F" w:rsidRPr="0060077F" w:rsidTr="0060077F">
        <w:trPr>
          <w:trHeight w:val="284"/>
        </w:trPr>
        <w:tc>
          <w:tcPr>
            <w:tcW w:w="568" w:type="dxa"/>
            <w:tcBorders>
              <w:top w:val="nil"/>
            </w:tcBorders>
          </w:tcPr>
          <w:p w:rsidR="008A59CC" w:rsidRPr="0060077F" w:rsidRDefault="008A59CC" w:rsidP="004B2D2D">
            <w:pPr>
              <w:spacing w:line="240" w:lineRule="auto"/>
              <w:ind w:left="-570" w:firstLine="570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842" w:type="dxa"/>
            <w:tcBorders>
              <w:top w:val="nil"/>
            </w:tcBorders>
          </w:tcPr>
          <w:p w:rsidR="008A59CC" w:rsidRPr="0060077F" w:rsidRDefault="008A59CC" w:rsidP="004B2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Субсидирование части затрат субъектов  малого и среднего  предпринимательства на участие в выставочно-ярмарочной деятельности.</w:t>
            </w:r>
          </w:p>
        </w:tc>
        <w:tc>
          <w:tcPr>
            <w:tcW w:w="975" w:type="dxa"/>
            <w:tcBorders>
              <w:top w:val="nil"/>
            </w:tcBorders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2010-2015 годы</w:t>
            </w:r>
          </w:p>
        </w:tc>
        <w:tc>
          <w:tcPr>
            <w:tcW w:w="1151" w:type="dxa"/>
            <w:tcBorders>
              <w:top w:val="nil"/>
            </w:tcBorders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 xml:space="preserve">Комитет экономики  администрации  </w:t>
            </w:r>
            <w:proofErr w:type="spellStart"/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Ягодниского</w:t>
            </w:r>
            <w:proofErr w:type="spellEnd"/>
            <w:r w:rsidRPr="0060077F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8" w:type="dxa"/>
            <w:gridSpan w:val="2"/>
            <w:tcBorders>
              <w:top w:val="nil"/>
            </w:tcBorders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Содействие в поиске потенциальных партнёров в продвижении товаров (работ, услуг) на внешние рынки; привлечение  инвестиций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9CC" w:rsidRPr="0060077F" w:rsidRDefault="00896311" w:rsidP="004B2D2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3" w:type="dxa"/>
            <w:gridSpan w:val="2"/>
            <w:tcBorders>
              <w:top w:val="nil"/>
            </w:tcBorders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gridSpan w:val="2"/>
            <w:tcBorders>
              <w:top w:val="nil"/>
            </w:tcBorders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9CC" w:rsidRPr="0060077F" w:rsidRDefault="00CC7C2D" w:rsidP="00CC7C2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</w:tbl>
    <w:p w:rsidR="006D2EE5" w:rsidRPr="0060077F" w:rsidRDefault="006D2EE5" w:rsidP="008963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EE5" w:rsidRPr="0060077F" w:rsidRDefault="006D2EE5" w:rsidP="006D2EE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2EE5" w:rsidRDefault="008A59CC" w:rsidP="00AD482F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пункт 2.4 </w:t>
      </w:r>
      <w:r w:rsidR="00AD482F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ключить.</w:t>
      </w:r>
    </w:p>
    <w:p w:rsidR="005E32D0" w:rsidRPr="005E32D0" w:rsidRDefault="00884D13" w:rsidP="005E32D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5E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о по разделу</w:t>
      </w:r>
      <w:r w:rsidR="00C81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5E32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840"/>
        <w:gridCol w:w="975"/>
        <w:gridCol w:w="1151"/>
        <w:gridCol w:w="1278"/>
        <w:gridCol w:w="709"/>
        <w:gridCol w:w="713"/>
        <w:gridCol w:w="709"/>
        <w:gridCol w:w="704"/>
        <w:gridCol w:w="709"/>
        <w:gridCol w:w="709"/>
        <w:gridCol w:w="710"/>
      </w:tblGrid>
      <w:tr w:rsidR="005E32D0" w:rsidRPr="0060077F" w:rsidTr="005E32D0">
        <w:trPr>
          <w:trHeight w:val="501"/>
        </w:trPr>
        <w:tc>
          <w:tcPr>
            <w:tcW w:w="566" w:type="dxa"/>
            <w:vMerge w:val="restart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0" w:type="dxa"/>
            <w:vMerge w:val="restart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51" w:type="dxa"/>
            <w:vMerge w:val="restart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78" w:type="dxa"/>
            <w:vMerge w:val="restart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4963" w:type="dxa"/>
            <w:gridSpan w:val="7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(тыс. руб.)</w:t>
            </w:r>
          </w:p>
        </w:tc>
      </w:tr>
      <w:tr w:rsidR="005E32D0" w:rsidRPr="0060077F" w:rsidTr="005E32D0">
        <w:trPr>
          <w:trHeight w:val="70"/>
        </w:trPr>
        <w:tc>
          <w:tcPr>
            <w:tcW w:w="566" w:type="dxa"/>
            <w:vMerge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5E32D0" w:rsidRPr="0060077F" w:rsidRDefault="005E32D0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4" w:type="dxa"/>
          </w:tcPr>
          <w:p w:rsidR="005E32D0" w:rsidRPr="0060077F" w:rsidRDefault="005E32D0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5E32D0" w:rsidRPr="0060077F" w:rsidRDefault="005E32D0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5E32D0" w:rsidRPr="0060077F" w:rsidRDefault="005E32D0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10" w:type="dxa"/>
          </w:tcPr>
          <w:p w:rsidR="005E32D0" w:rsidRPr="0060077F" w:rsidRDefault="005E32D0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5E32D0" w:rsidRPr="0060077F" w:rsidTr="005E32D0">
        <w:trPr>
          <w:trHeight w:val="300"/>
        </w:trPr>
        <w:tc>
          <w:tcPr>
            <w:tcW w:w="566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 2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5E32D0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2D0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5E32D0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2D0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2D0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</w:tbl>
    <w:p w:rsidR="008A59CC" w:rsidRPr="0060077F" w:rsidRDefault="008A59CC" w:rsidP="008A59C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59CC" w:rsidRPr="0060077F" w:rsidRDefault="005E32D0" w:rsidP="008A59C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A59CC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ункт 3.2 изложить в следующей  редакции:</w:t>
      </w:r>
    </w:p>
    <w:p w:rsidR="00896311" w:rsidRPr="0060077F" w:rsidRDefault="00896311" w:rsidP="008A59CC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839"/>
        <w:gridCol w:w="975"/>
        <w:gridCol w:w="1150"/>
        <w:gridCol w:w="1277"/>
        <w:gridCol w:w="709"/>
        <w:gridCol w:w="713"/>
        <w:gridCol w:w="709"/>
        <w:gridCol w:w="709"/>
        <w:gridCol w:w="709"/>
        <w:gridCol w:w="709"/>
        <w:gridCol w:w="706"/>
      </w:tblGrid>
      <w:tr w:rsidR="0060077F" w:rsidRPr="0060077F" w:rsidTr="0060077F">
        <w:trPr>
          <w:trHeight w:val="501"/>
        </w:trPr>
        <w:tc>
          <w:tcPr>
            <w:tcW w:w="567" w:type="dxa"/>
            <w:vMerge w:val="restart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1" w:type="dxa"/>
            <w:vMerge w:val="restart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51" w:type="dxa"/>
            <w:vMerge w:val="restart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78" w:type="dxa"/>
            <w:vMerge w:val="restart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4959" w:type="dxa"/>
            <w:gridSpan w:val="7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(тыс. руб.)</w:t>
            </w:r>
          </w:p>
        </w:tc>
      </w:tr>
      <w:tr w:rsidR="0060077F" w:rsidRPr="0060077F" w:rsidTr="0060077F">
        <w:trPr>
          <w:trHeight w:val="70"/>
        </w:trPr>
        <w:tc>
          <w:tcPr>
            <w:tcW w:w="567" w:type="dxa"/>
            <w:vMerge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1" w:type="dxa"/>
            <w:vMerge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</w:tcPr>
          <w:p w:rsidR="008A59CC" w:rsidRPr="0060077F" w:rsidRDefault="008A59CC" w:rsidP="004B2D2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4" w:type="dxa"/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6" w:type="dxa"/>
          </w:tcPr>
          <w:p w:rsidR="008A59CC" w:rsidRPr="0060077F" w:rsidRDefault="008A59CC" w:rsidP="004B2D2D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60077F" w:rsidRPr="0060077F" w:rsidTr="0060077F">
        <w:trPr>
          <w:trHeight w:val="70"/>
        </w:trPr>
        <w:tc>
          <w:tcPr>
            <w:tcW w:w="567" w:type="dxa"/>
          </w:tcPr>
          <w:p w:rsidR="008A59CC" w:rsidRPr="0060077F" w:rsidRDefault="008A59CC" w:rsidP="00F86D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1841" w:type="dxa"/>
          </w:tcPr>
          <w:p w:rsidR="008A59CC" w:rsidRPr="0060077F" w:rsidRDefault="008A59CC" w:rsidP="00F86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6007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Информационная и финансовая помощь в подготовке к ежегодному  областному конкурсу «Предприниматель года</w:t>
            </w:r>
            <w:r w:rsidR="0060077F" w:rsidRPr="0060077F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975" w:type="dxa"/>
          </w:tcPr>
          <w:p w:rsidR="008A59CC" w:rsidRPr="0060077F" w:rsidRDefault="008A59CC" w:rsidP="00F86D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2010-2015 годы</w:t>
            </w:r>
          </w:p>
        </w:tc>
        <w:tc>
          <w:tcPr>
            <w:tcW w:w="1151" w:type="dxa"/>
          </w:tcPr>
          <w:p w:rsidR="008A59CC" w:rsidRPr="0060077F" w:rsidRDefault="008A59CC" w:rsidP="00F86D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 xml:space="preserve">Комитет экономики  администрации  </w:t>
            </w:r>
            <w:proofErr w:type="spellStart"/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Ягодниского</w:t>
            </w:r>
            <w:proofErr w:type="spellEnd"/>
            <w:r w:rsidRPr="0060077F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278" w:type="dxa"/>
          </w:tcPr>
          <w:p w:rsidR="008A59CC" w:rsidRPr="0060077F" w:rsidRDefault="008A59CC" w:rsidP="00F86D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Пропаганда и популяризация предпринимательской деятельности</w:t>
            </w:r>
          </w:p>
        </w:tc>
        <w:tc>
          <w:tcPr>
            <w:tcW w:w="704" w:type="dxa"/>
          </w:tcPr>
          <w:p w:rsidR="008A59CC" w:rsidRPr="0060077F" w:rsidRDefault="00AD482F" w:rsidP="00F86D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13" w:type="dxa"/>
          </w:tcPr>
          <w:p w:rsidR="008A59CC" w:rsidRPr="0060077F" w:rsidRDefault="008A59CC" w:rsidP="00F86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A59CC" w:rsidRPr="0060077F" w:rsidRDefault="008A59CC" w:rsidP="00F86D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A59CC" w:rsidRPr="0060077F" w:rsidRDefault="008A59CC" w:rsidP="00F86D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A59CC" w:rsidRPr="0060077F" w:rsidRDefault="008A59CC" w:rsidP="00F86D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8A59CC" w:rsidRPr="0060077F" w:rsidRDefault="00AD482F" w:rsidP="00F86D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8A59CC" w:rsidRPr="0060077F" w:rsidRDefault="008A59CC" w:rsidP="00F86D7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2D6B8A" w:rsidRPr="0060077F" w:rsidRDefault="002D6B8A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E671D" w:rsidRPr="0060077F" w:rsidRDefault="005E32D0" w:rsidP="008963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D482F" w:rsidRPr="0060077F">
        <w:rPr>
          <w:rFonts w:ascii="Times New Roman" w:hAnsi="Times New Roman" w:cs="Times New Roman"/>
          <w:sz w:val="28"/>
          <w:szCs w:val="28"/>
        </w:rPr>
        <w:t xml:space="preserve">) </w:t>
      </w:r>
      <w:r w:rsidR="00896311" w:rsidRPr="0060077F">
        <w:rPr>
          <w:rFonts w:ascii="Times New Roman" w:hAnsi="Times New Roman" w:cs="Times New Roman"/>
          <w:sz w:val="28"/>
          <w:szCs w:val="28"/>
        </w:rPr>
        <w:t>р</w:t>
      </w:r>
      <w:r w:rsidR="008E671D"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 3  приложения «информационная  поддержка малого и среднего  предпринимательства» дополнить подпунктом 3.4 следующего содержания:</w:t>
      </w:r>
    </w:p>
    <w:p w:rsidR="008E671D" w:rsidRPr="0060077F" w:rsidRDefault="008E671D" w:rsidP="008E67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ведение </w:t>
      </w:r>
      <w:r w:rsidR="00896311" w:rsidRPr="0060077F">
        <w:rPr>
          <w:rFonts w:ascii="Times New Roman" w:hAnsi="Times New Roman" w:cs="Times New Roman"/>
          <w:bCs/>
          <w:sz w:val="28"/>
          <w:szCs w:val="28"/>
        </w:rPr>
        <w:t>ярмарок выходного дня</w:t>
      </w:r>
      <w:r w:rsidRPr="006007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896311" w:rsidRPr="0060077F" w:rsidRDefault="00896311" w:rsidP="0089631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7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842"/>
        <w:gridCol w:w="975"/>
        <w:gridCol w:w="1152"/>
        <w:gridCol w:w="1271"/>
        <w:gridCol w:w="7"/>
        <w:gridCol w:w="702"/>
        <w:gridCol w:w="7"/>
        <w:gridCol w:w="706"/>
        <w:gridCol w:w="7"/>
        <w:gridCol w:w="702"/>
        <w:gridCol w:w="7"/>
        <w:gridCol w:w="702"/>
        <w:gridCol w:w="7"/>
        <w:gridCol w:w="702"/>
        <w:gridCol w:w="7"/>
        <w:gridCol w:w="702"/>
        <w:gridCol w:w="7"/>
        <w:gridCol w:w="697"/>
        <w:gridCol w:w="7"/>
      </w:tblGrid>
      <w:tr w:rsidR="0060077F" w:rsidRPr="0060077F" w:rsidTr="0060077F">
        <w:trPr>
          <w:trHeight w:val="501"/>
        </w:trPr>
        <w:tc>
          <w:tcPr>
            <w:tcW w:w="568" w:type="dxa"/>
            <w:vMerge w:val="restart"/>
          </w:tcPr>
          <w:p w:rsidR="00896311" w:rsidRPr="0060077F" w:rsidRDefault="00896311" w:rsidP="00220B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896311" w:rsidRPr="0060077F" w:rsidRDefault="00896311" w:rsidP="00220B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896311" w:rsidRPr="0060077F" w:rsidRDefault="00896311" w:rsidP="00220B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52" w:type="dxa"/>
            <w:vMerge w:val="restart"/>
          </w:tcPr>
          <w:p w:rsidR="00896311" w:rsidRPr="0060077F" w:rsidRDefault="00896311" w:rsidP="00220B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78" w:type="dxa"/>
            <w:gridSpan w:val="2"/>
            <w:vMerge w:val="restart"/>
          </w:tcPr>
          <w:p w:rsidR="00896311" w:rsidRPr="0060077F" w:rsidRDefault="00896311" w:rsidP="00220B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4962" w:type="dxa"/>
            <w:gridSpan w:val="14"/>
          </w:tcPr>
          <w:p w:rsidR="00896311" w:rsidRPr="0060077F" w:rsidRDefault="00896311" w:rsidP="00220B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(тыс. руб.)</w:t>
            </w:r>
          </w:p>
        </w:tc>
      </w:tr>
      <w:tr w:rsidR="0060077F" w:rsidRPr="0060077F" w:rsidTr="0060077F">
        <w:trPr>
          <w:trHeight w:val="70"/>
        </w:trPr>
        <w:tc>
          <w:tcPr>
            <w:tcW w:w="568" w:type="dxa"/>
            <w:vMerge/>
          </w:tcPr>
          <w:p w:rsidR="00896311" w:rsidRPr="0060077F" w:rsidRDefault="00896311" w:rsidP="00220B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896311" w:rsidRPr="0060077F" w:rsidRDefault="00896311" w:rsidP="00220B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896311" w:rsidRPr="0060077F" w:rsidRDefault="00896311" w:rsidP="00220B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896311" w:rsidRPr="0060077F" w:rsidRDefault="00896311" w:rsidP="00220B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gridSpan w:val="2"/>
            <w:vMerge/>
          </w:tcPr>
          <w:p w:rsidR="00896311" w:rsidRPr="0060077F" w:rsidRDefault="00896311" w:rsidP="00220B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896311" w:rsidRPr="0060077F" w:rsidRDefault="00896311" w:rsidP="00220B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  <w:gridSpan w:val="2"/>
          </w:tcPr>
          <w:p w:rsidR="00896311" w:rsidRPr="0060077F" w:rsidRDefault="00896311" w:rsidP="00220B6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  <w:gridSpan w:val="2"/>
          </w:tcPr>
          <w:p w:rsidR="00896311" w:rsidRPr="0060077F" w:rsidRDefault="00896311" w:rsidP="00220B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9" w:type="dxa"/>
            <w:gridSpan w:val="2"/>
          </w:tcPr>
          <w:p w:rsidR="00896311" w:rsidRPr="0060077F" w:rsidRDefault="00896311" w:rsidP="00220B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  <w:gridSpan w:val="2"/>
          </w:tcPr>
          <w:p w:rsidR="00896311" w:rsidRPr="0060077F" w:rsidRDefault="00896311" w:rsidP="00220B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  <w:gridSpan w:val="2"/>
          </w:tcPr>
          <w:p w:rsidR="00896311" w:rsidRPr="0060077F" w:rsidRDefault="00896311" w:rsidP="00220B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4" w:type="dxa"/>
            <w:gridSpan w:val="2"/>
          </w:tcPr>
          <w:p w:rsidR="00896311" w:rsidRPr="0060077F" w:rsidRDefault="00896311" w:rsidP="00220B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60077F" w:rsidRPr="0060077F" w:rsidTr="0060077F">
        <w:trPr>
          <w:gridAfter w:val="1"/>
          <w:wAfter w:w="7" w:type="dxa"/>
          <w:trHeight w:val="70"/>
        </w:trPr>
        <w:tc>
          <w:tcPr>
            <w:tcW w:w="568" w:type="dxa"/>
          </w:tcPr>
          <w:p w:rsidR="00896311" w:rsidRPr="0060077F" w:rsidRDefault="00896311" w:rsidP="00220B6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3.4.</w:t>
            </w:r>
          </w:p>
        </w:tc>
        <w:tc>
          <w:tcPr>
            <w:tcW w:w="1842" w:type="dxa"/>
          </w:tcPr>
          <w:p w:rsidR="00896311" w:rsidRPr="0060077F" w:rsidRDefault="00896311" w:rsidP="00220B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007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ведение </w:t>
            </w:r>
            <w:r w:rsidRPr="0060077F">
              <w:rPr>
                <w:rFonts w:ascii="Times New Roman" w:hAnsi="Times New Roman" w:cs="Times New Roman"/>
                <w:bCs/>
                <w:sz w:val="20"/>
                <w:szCs w:val="20"/>
              </w:rPr>
              <w:t>ярмарок выходного дня</w:t>
            </w:r>
          </w:p>
        </w:tc>
        <w:tc>
          <w:tcPr>
            <w:tcW w:w="975" w:type="dxa"/>
          </w:tcPr>
          <w:p w:rsidR="00896311" w:rsidRPr="0060077F" w:rsidRDefault="00896311" w:rsidP="00220B6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2014 - 2015 годы</w:t>
            </w:r>
          </w:p>
        </w:tc>
        <w:tc>
          <w:tcPr>
            <w:tcW w:w="1152" w:type="dxa"/>
          </w:tcPr>
          <w:p w:rsidR="00896311" w:rsidRPr="0060077F" w:rsidRDefault="00896311" w:rsidP="00220B6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МБУ «Управление культуры»</w:t>
            </w:r>
          </w:p>
        </w:tc>
        <w:tc>
          <w:tcPr>
            <w:tcW w:w="1271" w:type="dxa"/>
          </w:tcPr>
          <w:p w:rsidR="00896311" w:rsidRPr="0060077F" w:rsidRDefault="00896311" w:rsidP="00220B6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Пропаганда и популяризация предпринимательской деятельности</w:t>
            </w:r>
          </w:p>
        </w:tc>
        <w:tc>
          <w:tcPr>
            <w:tcW w:w="709" w:type="dxa"/>
            <w:gridSpan w:val="2"/>
          </w:tcPr>
          <w:p w:rsidR="00896311" w:rsidRPr="0060077F" w:rsidRDefault="00C81AD5" w:rsidP="00220B6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713" w:type="dxa"/>
            <w:gridSpan w:val="2"/>
          </w:tcPr>
          <w:p w:rsidR="00896311" w:rsidRPr="0060077F" w:rsidRDefault="00896311" w:rsidP="0022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896311" w:rsidRPr="0060077F" w:rsidRDefault="00896311" w:rsidP="00220B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896311" w:rsidRPr="0060077F" w:rsidRDefault="00896311" w:rsidP="00220B6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896311" w:rsidRPr="0060077F" w:rsidRDefault="00896311" w:rsidP="00220B6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896311" w:rsidRPr="0060077F" w:rsidRDefault="00243523" w:rsidP="00220B6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4" w:type="dxa"/>
            <w:gridSpan w:val="2"/>
          </w:tcPr>
          <w:p w:rsidR="00896311" w:rsidRPr="0060077F" w:rsidRDefault="003032DB" w:rsidP="0089631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896311" w:rsidRPr="006007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AD482F" w:rsidRPr="0060077F" w:rsidRDefault="00AD482F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2D0" w:rsidRPr="005E32D0" w:rsidRDefault="00C81AD5" w:rsidP="005E32D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32D0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го по разде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E32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840"/>
        <w:gridCol w:w="975"/>
        <w:gridCol w:w="1151"/>
        <w:gridCol w:w="1278"/>
        <w:gridCol w:w="709"/>
        <w:gridCol w:w="713"/>
        <w:gridCol w:w="709"/>
        <w:gridCol w:w="704"/>
        <w:gridCol w:w="709"/>
        <w:gridCol w:w="709"/>
        <w:gridCol w:w="710"/>
      </w:tblGrid>
      <w:tr w:rsidR="005E32D0" w:rsidRPr="0060077F" w:rsidTr="0086610F">
        <w:trPr>
          <w:trHeight w:val="501"/>
        </w:trPr>
        <w:tc>
          <w:tcPr>
            <w:tcW w:w="566" w:type="dxa"/>
            <w:vMerge w:val="restart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0" w:type="dxa"/>
            <w:vMerge w:val="restart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51" w:type="dxa"/>
            <w:vMerge w:val="restart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78" w:type="dxa"/>
            <w:vMerge w:val="restart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4963" w:type="dxa"/>
            <w:gridSpan w:val="7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(тыс. руб.)</w:t>
            </w:r>
          </w:p>
        </w:tc>
      </w:tr>
      <w:tr w:rsidR="005E32D0" w:rsidRPr="0060077F" w:rsidTr="0086610F">
        <w:trPr>
          <w:trHeight w:val="70"/>
        </w:trPr>
        <w:tc>
          <w:tcPr>
            <w:tcW w:w="566" w:type="dxa"/>
            <w:vMerge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</w:tcPr>
          <w:p w:rsidR="005E32D0" w:rsidRPr="0060077F" w:rsidRDefault="005E32D0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5E32D0" w:rsidRPr="0060077F" w:rsidRDefault="005E32D0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4" w:type="dxa"/>
          </w:tcPr>
          <w:p w:rsidR="005E32D0" w:rsidRPr="0060077F" w:rsidRDefault="005E32D0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5E32D0" w:rsidRPr="0060077F" w:rsidRDefault="005E32D0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5E32D0" w:rsidRPr="0060077F" w:rsidRDefault="005E32D0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10" w:type="dxa"/>
          </w:tcPr>
          <w:p w:rsidR="005E32D0" w:rsidRPr="0060077F" w:rsidRDefault="005E32D0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5E32D0" w:rsidRPr="0060077F" w:rsidTr="0086610F">
        <w:trPr>
          <w:trHeight w:val="300"/>
        </w:trPr>
        <w:tc>
          <w:tcPr>
            <w:tcW w:w="566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5E32D0" w:rsidRPr="0060077F" w:rsidRDefault="005E32D0" w:rsidP="005E32D0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 3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2D0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2D0" w:rsidRPr="0060077F" w:rsidRDefault="005E32D0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E32D0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E32D0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3032DB" w:rsidRPr="0060077F" w:rsidRDefault="003032DB" w:rsidP="003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2DB" w:rsidRPr="005E32D0" w:rsidRDefault="00C81AD5" w:rsidP="003032DB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3032DB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го по району: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840"/>
        <w:gridCol w:w="975"/>
        <w:gridCol w:w="1151"/>
        <w:gridCol w:w="1278"/>
        <w:gridCol w:w="709"/>
        <w:gridCol w:w="713"/>
        <w:gridCol w:w="709"/>
        <w:gridCol w:w="704"/>
        <w:gridCol w:w="709"/>
        <w:gridCol w:w="709"/>
        <w:gridCol w:w="710"/>
      </w:tblGrid>
      <w:tr w:rsidR="003032DB" w:rsidRPr="0060077F" w:rsidTr="0086610F">
        <w:trPr>
          <w:trHeight w:val="501"/>
        </w:trPr>
        <w:tc>
          <w:tcPr>
            <w:tcW w:w="566" w:type="dxa"/>
            <w:vMerge w:val="restart"/>
          </w:tcPr>
          <w:p w:rsidR="003032DB" w:rsidRPr="0060077F" w:rsidRDefault="003032DB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0" w:type="dxa"/>
            <w:vMerge w:val="restart"/>
          </w:tcPr>
          <w:p w:rsidR="003032DB" w:rsidRPr="0060077F" w:rsidRDefault="003032DB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 w:val="restart"/>
          </w:tcPr>
          <w:p w:rsidR="003032DB" w:rsidRPr="0060077F" w:rsidRDefault="003032DB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151" w:type="dxa"/>
            <w:vMerge w:val="restart"/>
          </w:tcPr>
          <w:p w:rsidR="003032DB" w:rsidRPr="0060077F" w:rsidRDefault="003032DB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Исполнители</w:t>
            </w:r>
          </w:p>
        </w:tc>
        <w:tc>
          <w:tcPr>
            <w:tcW w:w="1278" w:type="dxa"/>
            <w:vMerge w:val="restart"/>
          </w:tcPr>
          <w:p w:rsidR="003032DB" w:rsidRPr="0060077F" w:rsidRDefault="003032DB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4963" w:type="dxa"/>
            <w:gridSpan w:val="7"/>
          </w:tcPr>
          <w:p w:rsidR="003032DB" w:rsidRPr="0060077F" w:rsidRDefault="003032DB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Объём финансирования (тыс. руб.)</w:t>
            </w:r>
          </w:p>
        </w:tc>
      </w:tr>
      <w:tr w:rsidR="003032DB" w:rsidRPr="0060077F" w:rsidTr="0086610F">
        <w:trPr>
          <w:trHeight w:val="70"/>
        </w:trPr>
        <w:tc>
          <w:tcPr>
            <w:tcW w:w="566" w:type="dxa"/>
            <w:vMerge/>
          </w:tcPr>
          <w:p w:rsidR="003032DB" w:rsidRPr="0060077F" w:rsidRDefault="003032DB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vMerge/>
          </w:tcPr>
          <w:p w:rsidR="003032DB" w:rsidRPr="0060077F" w:rsidRDefault="003032DB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5" w:type="dxa"/>
            <w:vMerge/>
          </w:tcPr>
          <w:p w:rsidR="003032DB" w:rsidRPr="0060077F" w:rsidRDefault="003032DB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vMerge/>
          </w:tcPr>
          <w:p w:rsidR="003032DB" w:rsidRPr="0060077F" w:rsidRDefault="003032DB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vMerge/>
          </w:tcPr>
          <w:p w:rsidR="003032DB" w:rsidRPr="0060077F" w:rsidRDefault="003032DB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32DB" w:rsidRPr="0060077F" w:rsidRDefault="003032DB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13" w:type="dxa"/>
          </w:tcPr>
          <w:p w:rsidR="003032DB" w:rsidRPr="0060077F" w:rsidRDefault="003032DB" w:rsidP="0086610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9" w:type="dxa"/>
          </w:tcPr>
          <w:p w:rsidR="003032DB" w:rsidRPr="0060077F" w:rsidRDefault="003032DB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4" w:type="dxa"/>
          </w:tcPr>
          <w:p w:rsidR="003032DB" w:rsidRPr="0060077F" w:rsidRDefault="003032DB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9" w:type="dxa"/>
          </w:tcPr>
          <w:p w:rsidR="003032DB" w:rsidRPr="0060077F" w:rsidRDefault="003032DB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9" w:type="dxa"/>
          </w:tcPr>
          <w:p w:rsidR="003032DB" w:rsidRPr="0060077F" w:rsidRDefault="003032DB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10" w:type="dxa"/>
          </w:tcPr>
          <w:p w:rsidR="003032DB" w:rsidRPr="0060077F" w:rsidRDefault="003032DB" w:rsidP="0086610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077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3032DB" w:rsidRPr="0060077F" w:rsidTr="0086610F">
        <w:trPr>
          <w:trHeight w:val="300"/>
        </w:trPr>
        <w:tc>
          <w:tcPr>
            <w:tcW w:w="566" w:type="dxa"/>
            <w:tcBorders>
              <w:bottom w:val="single" w:sz="4" w:space="0" w:color="auto"/>
            </w:tcBorders>
          </w:tcPr>
          <w:p w:rsidR="003032DB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3032DB" w:rsidRPr="0060077F" w:rsidRDefault="003032DB" w:rsidP="003032D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йону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3032DB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3032DB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:rsidR="003032DB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32DB" w:rsidRPr="0060077F" w:rsidRDefault="00C81AD5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713" w:type="dxa"/>
            <w:tcBorders>
              <w:bottom w:val="single" w:sz="4" w:space="0" w:color="auto"/>
            </w:tcBorders>
          </w:tcPr>
          <w:p w:rsidR="003032DB" w:rsidRPr="0060077F" w:rsidRDefault="00C81AD5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32DB" w:rsidRPr="0060077F" w:rsidRDefault="00C81AD5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32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3032DB" w:rsidRPr="0060077F" w:rsidRDefault="00C81AD5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032D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32DB" w:rsidRPr="0060077F" w:rsidRDefault="00C81AD5" w:rsidP="00C81AD5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32DB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3032DB" w:rsidRPr="0060077F" w:rsidRDefault="003032DB" w:rsidP="0086610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</w:tr>
    </w:tbl>
    <w:p w:rsidR="003032DB" w:rsidRPr="0060077F" w:rsidRDefault="003032DB" w:rsidP="003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2DB" w:rsidRPr="0060077F" w:rsidRDefault="003032DB" w:rsidP="003032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2CF" w:rsidRDefault="002D52CF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2D52CF" w:rsidRDefault="002D52CF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C81AD5" w:rsidRDefault="00C81AD5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C81AD5" w:rsidRDefault="00C81AD5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2D52CF" w:rsidRDefault="002D52CF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2D52CF" w:rsidRPr="002D52CF" w:rsidRDefault="002D52CF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2D52CF" w:rsidRPr="002D52CF" w:rsidRDefault="002D52CF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2D52CF" w:rsidRDefault="002D52CF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2D52CF" w:rsidRDefault="002D52CF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2D52CF" w:rsidRDefault="002D52CF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2D52CF" w:rsidRDefault="002D52CF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2D52CF" w:rsidRPr="00896311" w:rsidRDefault="002D52CF" w:rsidP="008A5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sectPr w:rsidR="002D52CF" w:rsidRPr="00896311" w:rsidSect="00896311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33D61"/>
    <w:multiLevelType w:val="multilevel"/>
    <w:tmpl w:val="AB766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9E377F9"/>
    <w:multiLevelType w:val="multilevel"/>
    <w:tmpl w:val="AB766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F9F72BA"/>
    <w:multiLevelType w:val="multilevel"/>
    <w:tmpl w:val="B4A46B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hint="default"/>
      </w:rPr>
    </w:lvl>
  </w:abstractNum>
  <w:abstractNum w:abstractNumId="3">
    <w:nsid w:val="2C544B63"/>
    <w:multiLevelType w:val="multilevel"/>
    <w:tmpl w:val="AB766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3DA520C9"/>
    <w:multiLevelType w:val="hybridMultilevel"/>
    <w:tmpl w:val="0678A2AC"/>
    <w:lvl w:ilvl="0" w:tplc="3768E5F2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E60935"/>
    <w:multiLevelType w:val="hybridMultilevel"/>
    <w:tmpl w:val="01461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42BEA"/>
    <w:multiLevelType w:val="multilevel"/>
    <w:tmpl w:val="AB766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C7011C6"/>
    <w:multiLevelType w:val="multilevel"/>
    <w:tmpl w:val="AB766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6B74EDA"/>
    <w:multiLevelType w:val="hybridMultilevel"/>
    <w:tmpl w:val="E6DE9994"/>
    <w:lvl w:ilvl="0" w:tplc="90E2A5C4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AF1230"/>
    <w:multiLevelType w:val="multilevel"/>
    <w:tmpl w:val="AB7668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5A40"/>
    <w:rsid w:val="00024EBB"/>
    <w:rsid w:val="00050C3A"/>
    <w:rsid w:val="000C51B8"/>
    <w:rsid w:val="000F7E65"/>
    <w:rsid w:val="00161B55"/>
    <w:rsid w:val="00183981"/>
    <w:rsid w:val="00193F2E"/>
    <w:rsid w:val="001C5A40"/>
    <w:rsid w:val="001F6B5F"/>
    <w:rsid w:val="00203D9C"/>
    <w:rsid w:val="0023645D"/>
    <w:rsid w:val="00236922"/>
    <w:rsid w:val="0024015E"/>
    <w:rsid w:val="00243523"/>
    <w:rsid w:val="00270789"/>
    <w:rsid w:val="002D52CF"/>
    <w:rsid w:val="002D6B8A"/>
    <w:rsid w:val="003032DB"/>
    <w:rsid w:val="00344F64"/>
    <w:rsid w:val="003A5A4A"/>
    <w:rsid w:val="003A7A5C"/>
    <w:rsid w:val="003B4E76"/>
    <w:rsid w:val="003C14D7"/>
    <w:rsid w:val="003F0B02"/>
    <w:rsid w:val="003F5772"/>
    <w:rsid w:val="004C49F5"/>
    <w:rsid w:val="004F2365"/>
    <w:rsid w:val="004F3334"/>
    <w:rsid w:val="00505EF8"/>
    <w:rsid w:val="005522FD"/>
    <w:rsid w:val="00596460"/>
    <w:rsid w:val="005E32D0"/>
    <w:rsid w:val="0060077F"/>
    <w:rsid w:val="00621C9F"/>
    <w:rsid w:val="00636F71"/>
    <w:rsid w:val="006643FF"/>
    <w:rsid w:val="0067169D"/>
    <w:rsid w:val="006A1E0B"/>
    <w:rsid w:val="006D2EE5"/>
    <w:rsid w:val="00702309"/>
    <w:rsid w:val="0070558F"/>
    <w:rsid w:val="00707325"/>
    <w:rsid w:val="00726E54"/>
    <w:rsid w:val="00732214"/>
    <w:rsid w:val="007F018C"/>
    <w:rsid w:val="008114D5"/>
    <w:rsid w:val="00822CE1"/>
    <w:rsid w:val="00884D13"/>
    <w:rsid w:val="00896311"/>
    <w:rsid w:val="008A59CC"/>
    <w:rsid w:val="008E671D"/>
    <w:rsid w:val="00973843"/>
    <w:rsid w:val="00A267CB"/>
    <w:rsid w:val="00AA0D2A"/>
    <w:rsid w:val="00AD0039"/>
    <w:rsid w:val="00AD482F"/>
    <w:rsid w:val="00AE2099"/>
    <w:rsid w:val="00AF1633"/>
    <w:rsid w:val="00B033BB"/>
    <w:rsid w:val="00B74824"/>
    <w:rsid w:val="00B810F5"/>
    <w:rsid w:val="00C4342D"/>
    <w:rsid w:val="00C7267C"/>
    <w:rsid w:val="00C759AF"/>
    <w:rsid w:val="00C81AD5"/>
    <w:rsid w:val="00C85D98"/>
    <w:rsid w:val="00CB1F55"/>
    <w:rsid w:val="00CC7C2D"/>
    <w:rsid w:val="00D03D13"/>
    <w:rsid w:val="00D20A2A"/>
    <w:rsid w:val="00D329AE"/>
    <w:rsid w:val="00D4461C"/>
    <w:rsid w:val="00DA0A4B"/>
    <w:rsid w:val="00DF0310"/>
    <w:rsid w:val="00DF0C2C"/>
    <w:rsid w:val="00E03E55"/>
    <w:rsid w:val="00E2726B"/>
    <w:rsid w:val="00E754BD"/>
    <w:rsid w:val="00EE431D"/>
    <w:rsid w:val="00F721B8"/>
    <w:rsid w:val="00FD24E2"/>
    <w:rsid w:val="00FE1252"/>
    <w:rsid w:val="00FE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1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14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semiHidden/>
    <w:unhideWhenUsed/>
    <w:rsid w:val="002D52CF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2D52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D5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98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1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14D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semiHidden/>
    <w:unhideWhenUsed/>
    <w:rsid w:val="002D52CF"/>
    <w:pPr>
      <w:suppressAutoHyphens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semiHidden/>
    <w:rsid w:val="002D52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D52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3A3A3E86567364A8F8F3D60EC1CEC6342A2E7743E5B3B1BC3CEAFABA04DC6EFCCF27415200E6D94C3CC5lF5B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93A3A3E86567364A8F8F3D60EC1CEC6342A2E7743EAB4B5BD3CEAFABA04DC6ElF5C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3A3A3E86567364A8F8F3D60EC1CEC6342A2E7743E3B4B4BA3CEAFABA04DC6ElF5CB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F36B-938F-4265-9054-F1B33EED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BIV</cp:lastModifiedBy>
  <cp:revision>59</cp:revision>
  <cp:lastPrinted>2014-12-02T23:04:00Z</cp:lastPrinted>
  <dcterms:created xsi:type="dcterms:W3CDTF">2013-09-22T22:54:00Z</dcterms:created>
  <dcterms:modified xsi:type="dcterms:W3CDTF">2014-12-03T01:41:00Z</dcterms:modified>
</cp:coreProperties>
</file>